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nd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icto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er-Eberle-Straße, Weyher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2393659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